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796"/>
      </w:tblGrid>
      <w:tr w:rsidR="0015348B" w:rsidRPr="00BD4896" w:rsidTr="0025507B">
        <w:tc>
          <w:tcPr>
            <w:tcW w:w="567" w:type="dxa"/>
          </w:tcPr>
          <w:p w:rsidR="0015348B" w:rsidRPr="00BD4896" w:rsidRDefault="0015348B" w:rsidP="00BD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5348B" w:rsidRPr="00BD4896" w:rsidRDefault="0015348B" w:rsidP="00BD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96">
              <w:rPr>
                <w:rFonts w:ascii="Times New Roman" w:hAnsi="Times New Roman" w:cs="Times New Roman"/>
                <w:sz w:val="24"/>
                <w:szCs w:val="24"/>
              </w:rPr>
              <w:t>Ф.И.О педагога</w:t>
            </w:r>
          </w:p>
        </w:tc>
        <w:tc>
          <w:tcPr>
            <w:tcW w:w="7796" w:type="dxa"/>
          </w:tcPr>
          <w:p w:rsidR="00B577DB" w:rsidRPr="00BD4896" w:rsidRDefault="005F29FE" w:rsidP="00BD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896">
              <w:rPr>
                <w:rFonts w:ascii="Times New Roman" w:hAnsi="Times New Roman" w:cs="Times New Roman"/>
                <w:sz w:val="24"/>
                <w:szCs w:val="24"/>
              </w:rPr>
              <w:t>Стовба</w:t>
            </w:r>
            <w:proofErr w:type="spellEnd"/>
            <w:r w:rsidRPr="00BD4896">
              <w:rPr>
                <w:rFonts w:ascii="Times New Roman" w:hAnsi="Times New Roman" w:cs="Times New Roman"/>
                <w:sz w:val="24"/>
                <w:szCs w:val="24"/>
              </w:rPr>
              <w:t xml:space="preserve"> Оксана Миха</w:t>
            </w:r>
            <w:r w:rsidR="00A83AF3" w:rsidRPr="00BD489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D4896">
              <w:rPr>
                <w:rFonts w:ascii="Times New Roman" w:hAnsi="Times New Roman" w:cs="Times New Roman"/>
                <w:sz w:val="24"/>
                <w:szCs w:val="24"/>
              </w:rPr>
              <w:t>ловна</w:t>
            </w:r>
          </w:p>
        </w:tc>
      </w:tr>
      <w:tr w:rsidR="0015348B" w:rsidRPr="00BD4896" w:rsidTr="0025507B">
        <w:tc>
          <w:tcPr>
            <w:tcW w:w="567" w:type="dxa"/>
          </w:tcPr>
          <w:p w:rsidR="0015348B" w:rsidRPr="00BD4896" w:rsidRDefault="0015348B" w:rsidP="00BD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5348B" w:rsidRPr="00BD4896" w:rsidRDefault="0015348B" w:rsidP="00BD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96">
              <w:rPr>
                <w:rFonts w:ascii="Times New Roman" w:hAnsi="Times New Roman" w:cs="Times New Roman"/>
                <w:sz w:val="24"/>
                <w:szCs w:val="24"/>
              </w:rPr>
              <w:t>Название муниципалитета РО</w:t>
            </w:r>
          </w:p>
        </w:tc>
        <w:tc>
          <w:tcPr>
            <w:tcW w:w="7796" w:type="dxa"/>
          </w:tcPr>
          <w:p w:rsidR="0015348B" w:rsidRPr="00BD4896" w:rsidRDefault="007413CC" w:rsidP="00BD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F29FE" w:rsidRPr="00BD48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4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9FE" w:rsidRPr="00BD4896">
              <w:rPr>
                <w:rFonts w:ascii="Times New Roman" w:hAnsi="Times New Roman" w:cs="Times New Roman"/>
                <w:sz w:val="24"/>
                <w:szCs w:val="24"/>
              </w:rPr>
              <w:t>Рязань</w:t>
            </w:r>
          </w:p>
        </w:tc>
      </w:tr>
      <w:tr w:rsidR="0015348B" w:rsidRPr="00BD4896" w:rsidTr="0025507B">
        <w:trPr>
          <w:trHeight w:val="741"/>
        </w:trPr>
        <w:tc>
          <w:tcPr>
            <w:tcW w:w="567" w:type="dxa"/>
          </w:tcPr>
          <w:p w:rsidR="0015348B" w:rsidRPr="00BD4896" w:rsidRDefault="0015348B" w:rsidP="00BD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5348B" w:rsidRPr="00BD4896" w:rsidRDefault="0015348B" w:rsidP="00BD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96"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й организации</w:t>
            </w:r>
          </w:p>
        </w:tc>
        <w:tc>
          <w:tcPr>
            <w:tcW w:w="7796" w:type="dxa"/>
          </w:tcPr>
          <w:p w:rsidR="0015348B" w:rsidRPr="00BD4896" w:rsidRDefault="005F29FE" w:rsidP="00BD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96">
              <w:rPr>
                <w:rFonts w:ascii="Times New Roman" w:hAnsi="Times New Roman" w:cs="Times New Roman"/>
                <w:sz w:val="24"/>
                <w:szCs w:val="24"/>
              </w:rPr>
              <w:t>ОГБУДО «Рязански</w:t>
            </w:r>
            <w:r w:rsidR="00A83AF3" w:rsidRPr="00BD489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D4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AF3" w:rsidRPr="00BD489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BD4896">
              <w:rPr>
                <w:rFonts w:ascii="Times New Roman" w:hAnsi="Times New Roman" w:cs="Times New Roman"/>
                <w:sz w:val="24"/>
                <w:szCs w:val="24"/>
              </w:rPr>
              <w:t>ДЮТК»</w:t>
            </w:r>
          </w:p>
        </w:tc>
      </w:tr>
      <w:tr w:rsidR="0015348B" w:rsidRPr="00BD4896" w:rsidTr="0025507B">
        <w:tc>
          <w:tcPr>
            <w:tcW w:w="567" w:type="dxa"/>
          </w:tcPr>
          <w:p w:rsidR="0015348B" w:rsidRPr="00BD4896" w:rsidRDefault="0015348B" w:rsidP="00BD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5348B" w:rsidRPr="00BD4896" w:rsidRDefault="0015348B" w:rsidP="00BD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9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796" w:type="dxa"/>
          </w:tcPr>
          <w:p w:rsidR="002C3E47" w:rsidRPr="00BD4896" w:rsidRDefault="0025507B" w:rsidP="00BD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9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методический </w:t>
            </w:r>
            <w:r w:rsidR="002C3E47" w:rsidRPr="00BD489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«Спортивный туризм» </w:t>
            </w:r>
          </w:p>
          <w:p w:rsidR="0015348B" w:rsidRPr="00BD4896" w:rsidRDefault="002C3E47" w:rsidP="00BD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96">
              <w:rPr>
                <w:rFonts w:ascii="Times New Roman" w:hAnsi="Times New Roman" w:cs="Times New Roman"/>
                <w:sz w:val="24"/>
                <w:szCs w:val="24"/>
              </w:rPr>
              <w:t>(1 год обучения)</w:t>
            </w:r>
          </w:p>
        </w:tc>
      </w:tr>
      <w:tr w:rsidR="0015348B" w:rsidRPr="00BD4896" w:rsidTr="0025507B">
        <w:tc>
          <w:tcPr>
            <w:tcW w:w="567" w:type="dxa"/>
          </w:tcPr>
          <w:p w:rsidR="0015348B" w:rsidRPr="00BD4896" w:rsidRDefault="0015348B" w:rsidP="00BD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5348B" w:rsidRPr="00BD4896" w:rsidRDefault="0015348B" w:rsidP="00BD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96">
              <w:rPr>
                <w:rFonts w:ascii="Times New Roman" w:hAnsi="Times New Roman" w:cs="Times New Roman"/>
                <w:sz w:val="24"/>
                <w:szCs w:val="24"/>
              </w:rPr>
              <w:t>Условия возникновения, становления практики</w:t>
            </w:r>
          </w:p>
        </w:tc>
        <w:tc>
          <w:tcPr>
            <w:tcW w:w="7796" w:type="dxa"/>
          </w:tcPr>
          <w:p w:rsidR="0015348B" w:rsidRPr="00BD4896" w:rsidRDefault="002C3E47" w:rsidP="00BD48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ериод вынужденно</w:t>
            </w:r>
            <w:r w:rsidRPr="00BD4896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BD4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изоля</w:t>
            </w:r>
            <w:r w:rsidRPr="00BD4896">
              <w:rPr>
                <w:rFonts w:ascii="Times New Roman" w:hAnsi="Times New Roman" w:cs="Times New Roman"/>
                <w:sz w:val="24"/>
                <w:szCs w:val="24"/>
              </w:rPr>
              <w:t>ции педагогов и учеников мной были созданы различный дидактически</w:t>
            </w:r>
            <w:r w:rsidR="00BD48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489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 w:rsidR="00BD489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D4896">
              <w:rPr>
                <w:rFonts w:ascii="Times New Roman" w:hAnsi="Times New Roman" w:cs="Times New Roman"/>
                <w:sz w:val="24"/>
                <w:szCs w:val="24"/>
              </w:rPr>
              <w:t>, кот</w:t>
            </w:r>
            <w:r w:rsidR="00BF37E2" w:rsidRPr="00BD48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4896">
              <w:rPr>
                <w:rFonts w:ascii="Times New Roman" w:hAnsi="Times New Roman" w:cs="Times New Roman"/>
                <w:sz w:val="24"/>
                <w:szCs w:val="24"/>
              </w:rPr>
              <w:t>рым</w:t>
            </w:r>
            <w:r w:rsidR="00BD48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4896">
              <w:rPr>
                <w:rFonts w:ascii="Times New Roman" w:hAnsi="Times New Roman" w:cs="Times New Roman"/>
                <w:sz w:val="24"/>
                <w:szCs w:val="24"/>
              </w:rPr>
              <w:t xml:space="preserve"> мог</w:t>
            </w:r>
            <w:r w:rsidR="00BD4896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Pr="00BD4896">
              <w:rPr>
                <w:rFonts w:ascii="Times New Roman" w:hAnsi="Times New Roman" w:cs="Times New Roman"/>
                <w:sz w:val="24"/>
                <w:szCs w:val="24"/>
              </w:rPr>
              <w:t xml:space="preserve"> воспользоваться педагоги дополнительного образования</w:t>
            </w:r>
            <w:r w:rsidR="00E23C75" w:rsidRPr="00BD48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37E2" w:rsidRPr="00BD4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348B" w:rsidRPr="00BD4896" w:rsidTr="0025507B">
        <w:tc>
          <w:tcPr>
            <w:tcW w:w="567" w:type="dxa"/>
          </w:tcPr>
          <w:p w:rsidR="0015348B" w:rsidRPr="00BD4896" w:rsidRDefault="0015348B" w:rsidP="00BD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15348B" w:rsidRPr="00BD4896" w:rsidRDefault="0015348B" w:rsidP="00BD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96">
              <w:rPr>
                <w:rFonts w:ascii="Times New Roman" w:hAnsi="Times New Roman" w:cs="Times New Roman"/>
                <w:sz w:val="24"/>
                <w:szCs w:val="24"/>
              </w:rPr>
              <w:t>Актуальность и перспективность практики</w:t>
            </w:r>
          </w:p>
        </w:tc>
        <w:tc>
          <w:tcPr>
            <w:tcW w:w="7796" w:type="dxa"/>
          </w:tcPr>
          <w:p w:rsidR="0015348B" w:rsidRPr="00BD4896" w:rsidRDefault="00BF37E2" w:rsidP="00BD4896">
            <w:pPr>
              <w:pStyle w:val="Default"/>
              <w:jc w:val="both"/>
            </w:pPr>
            <w:r w:rsidRPr="00BD4896">
              <w:t>Современные учащиеся в силу необходимости и своих интересов, много времени вынуждены проводить за партой или компьютером. И в этих условиях очень важно дать ученикам возможность реализовать себя</w:t>
            </w:r>
            <w:r w:rsidR="00BD4896">
              <w:t xml:space="preserve"> в различных областях. Учащимся</w:t>
            </w:r>
            <w:r w:rsidRPr="00BD4896">
              <w:t xml:space="preserve"> для поддержания </w:t>
            </w:r>
            <w:r w:rsidR="00BD4896">
              <w:t>здорового образа жизни</w:t>
            </w:r>
            <w:r w:rsidRPr="00BD4896">
              <w:t xml:space="preserve"> необходимо иметь физическую нагрузку, которую они могут получить в объединениях туристско-краеведческого направления. Невозможно отделить туризм от изучения районов проведения туристских мероприятий. Поэтому учащиеся получают возможность одновременно повысить свое образование в области краеведения, что, несомненно, помогает формированию гармонично развитой личности ребёнка. Занятия по д</w:t>
            </w:r>
            <w:r w:rsidR="00BD4896">
              <w:t>анной образовательной программе</w:t>
            </w:r>
            <w:r w:rsidRPr="00BD4896">
              <w:t xml:space="preserve"> также помогут учащимся расширить свой кругозор, развить умение работать в коллективе и</w:t>
            </w:r>
            <w:r w:rsidR="00BD4896">
              <w:t xml:space="preserve"> проявить такие личные качества</w:t>
            </w:r>
            <w:r w:rsidRPr="00BD4896">
              <w:t xml:space="preserve"> как ответственность, дисциплинированность, творческий подход к делу.</w:t>
            </w:r>
          </w:p>
          <w:p w:rsidR="005E65BC" w:rsidRPr="00BD4896" w:rsidRDefault="005E65BC" w:rsidP="00BD4896">
            <w:pPr>
              <w:pStyle w:val="Default"/>
              <w:jc w:val="both"/>
            </w:pPr>
            <w:r w:rsidRPr="00BD4896">
              <w:t xml:space="preserve">Программа направлена на адаптацию ребенка к процессам, протекающим в современном обществе, его социализацию в условиях современной </w:t>
            </w:r>
            <w:r w:rsidR="00BD4896">
              <w:t>жизни; дает</w:t>
            </w:r>
            <w:r w:rsidRPr="00BD4896">
              <w:t xml:space="preserve"> начальные знания о работе пожарных, высотников, инженеров по технике безопасности, что может стать определяющим в выборе обучающимся своей будущей профессии. Готовит детей к путешествию в лесу, учит преодолевать препятствия, ориентироваться на местности.</w:t>
            </w:r>
          </w:p>
        </w:tc>
      </w:tr>
      <w:tr w:rsidR="005F29FE" w:rsidRPr="00BD4896" w:rsidTr="0025507B">
        <w:tc>
          <w:tcPr>
            <w:tcW w:w="567" w:type="dxa"/>
          </w:tcPr>
          <w:p w:rsidR="005F29FE" w:rsidRPr="00BD4896" w:rsidRDefault="005F29FE" w:rsidP="00BD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5F29FE" w:rsidRPr="00BD4896" w:rsidRDefault="005F29FE" w:rsidP="00BD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96">
              <w:rPr>
                <w:rFonts w:ascii="Times New Roman" w:hAnsi="Times New Roman" w:cs="Times New Roman"/>
                <w:sz w:val="24"/>
                <w:szCs w:val="24"/>
              </w:rPr>
              <w:t>Ведущая педагогическая идея</w:t>
            </w:r>
          </w:p>
        </w:tc>
        <w:tc>
          <w:tcPr>
            <w:tcW w:w="7796" w:type="dxa"/>
          </w:tcPr>
          <w:p w:rsidR="00BF37E2" w:rsidRPr="00BD4896" w:rsidRDefault="00BF37E2" w:rsidP="00BD4896">
            <w:pPr>
              <w:pStyle w:val="Default"/>
              <w:jc w:val="both"/>
            </w:pPr>
            <w:r w:rsidRPr="00BD4896">
              <w:t xml:space="preserve">При составлении программы автор руководствовался следующими </w:t>
            </w:r>
            <w:r w:rsidRPr="00BD4896">
              <w:rPr>
                <w:b/>
                <w:bCs/>
              </w:rPr>
              <w:t>принципами</w:t>
            </w:r>
            <w:r w:rsidRPr="00BD4896">
              <w:t xml:space="preserve">: </w:t>
            </w:r>
          </w:p>
          <w:p w:rsidR="00BF37E2" w:rsidRPr="00BD4896" w:rsidRDefault="00BD4896" w:rsidP="00BD4896">
            <w:pPr>
              <w:pStyle w:val="Default"/>
              <w:jc w:val="both"/>
            </w:pPr>
            <w:r>
              <w:t xml:space="preserve">- </w:t>
            </w:r>
            <w:r w:rsidRPr="00BD4896">
              <w:rPr>
                <w:b/>
              </w:rPr>
              <w:t>Н</w:t>
            </w:r>
            <w:r w:rsidR="00BF37E2" w:rsidRPr="00BD4896">
              <w:rPr>
                <w:b/>
              </w:rPr>
              <w:t>аучности</w:t>
            </w:r>
            <w:r w:rsidR="00BF37E2" w:rsidRPr="00BD4896">
              <w:t xml:space="preserve">. Единая система деятельности педагога и </w:t>
            </w:r>
            <w:proofErr w:type="gramStart"/>
            <w:r w:rsidR="00BF37E2" w:rsidRPr="00BD4896">
              <w:t>обучающихся</w:t>
            </w:r>
            <w:proofErr w:type="gramEnd"/>
            <w:r w:rsidR="00BF37E2" w:rsidRPr="00BD4896">
              <w:t xml:space="preserve"> в объединении управляется целями и задачами воспитания. Дидактический принцип научности осуществляется в планировании туристско-краеведческой работы, в системном подходе к ней. Учет современных достижений в области психологии, педагогики, социологии. Программа интегрирует школьные дисциплины ОБЖ, физики, физкультуры, математики, географии, биологии и др. в постоянные разделы программы. </w:t>
            </w:r>
          </w:p>
          <w:p w:rsidR="00BF37E2" w:rsidRPr="00BD4896" w:rsidRDefault="00BF37E2" w:rsidP="00BD4896">
            <w:pPr>
              <w:pStyle w:val="Default"/>
              <w:jc w:val="both"/>
            </w:pPr>
            <w:r w:rsidRPr="00BD4896">
              <w:t>- в основу деятельности объединения постоянного состава положен</w:t>
            </w:r>
            <w:r w:rsidR="00BD4896">
              <w:t>ы</w:t>
            </w:r>
            <w:r w:rsidRPr="00BD4896">
              <w:t xml:space="preserve"> принцип</w:t>
            </w:r>
            <w:r w:rsidR="00BD4896">
              <w:t>ы</w:t>
            </w:r>
            <w:r w:rsidRPr="00BD4896">
              <w:t xml:space="preserve"> </w:t>
            </w:r>
            <w:r w:rsidRPr="00BD4896">
              <w:rPr>
                <w:b/>
              </w:rPr>
              <w:t>последовательности, постепенности и систематичности.</w:t>
            </w:r>
            <w:r w:rsidRPr="00BD4896">
              <w:t xml:space="preserve"> Составные части педагогической системы взаимосвязаны и образуют целостное единство. </w:t>
            </w:r>
          </w:p>
          <w:p w:rsidR="005F29FE" w:rsidRPr="00BD4896" w:rsidRDefault="00BF37E2" w:rsidP="00BD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96">
              <w:rPr>
                <w:rFonts w:ascii="Times New Roman" w:hAnsi="Times New Roman" w:cs="Times New Roman"/>
                <w:sz w:val="24"/>
                <w:szCs w:val="24"/>
              </w:rPr>
              <w:t xml:space="preserve">- принцип </w:t>
            </w:r>
            <w:r w:rsidRPr="00BD4896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изма</w:t>
            </w:r>
            <w:r w:rsidR="00BD4896">
              <w:rPr>
                <w:rFonts w:ascii="Times New Roman" w:hAnsi="Times New Roman" w:cs="Times New Roman"/>
                <w:sz w:val="24"/>
                <w:szCs w:val="24"/>
              </w:rPr>
              <w:t xml:space="preserve"> имеет</w:t>
            </w:r>
            <w:r w:rsidRPr="00BD4896">
              <w:rPr>
                <w:rFonts w:ascii="Times New Roman" w:hAnsi="Times New Roman" w:cs="Times New Roman"/>
                <w:sz w:val="24"/>
                <w:szCs w:val="24"/>
              </w:rPr>
              <w:t xml:space="preserve"> особое значение в воспитании учащихся. Полноценная работа объединения невозможна без реализации в нем этого принципа. Только сплоченный туристский коллектив способен пройти сложный маршрут и выполнить поставленные задачи без травм и несчастных случаев.</w:t>
            </w:r>
          </w:p>
        </w:tc>
      </w:tr>
      <w:tr w:rsidR="005F29FE" w:rsidRPr="00BD4896" w:rsidTr="0025507B">
        <w:tc>
          <w:tcPr>
            <w:tcW w:w="567" w:type="dxa"/>
          </w:tcPr>
          <w:p w:rsidR="005F29FE" w:rsidRPr="00BD4896" w:rsidRDefault="005F29FE" w:rsidP="00BD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5F29FE" w:rsidRPr="00BD4896" w:rsidRDefault="005F29FE" w:rsidP="00BD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96">
              <w:rPr>
                <w:rFonts w:ascii="Times New Roman" w:hAnsi="Times New Roman" w:cs="Times New Roman"/>
                <w:sz w:val="24"/>
                <w:szCs w:val="24"/>
              </w:rPr>
              <w:t>Теоретическая база практики</w:t>
            </w:r>
          </w:p>
        </w:tc>
        <w:tc>
          <w:tcPr>
            <w:tcW w:w="7796" w:type="dxa"/>
          </w:tcPr>
          <w:p w:rsidR="005F29FE" w:rsidRPr="00BD4896" w:rsidRDefault="00D26058" w:rsidP="00BD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96">
              <w:rPr>
                <w:rFonts w:ascii="Times New Roman" w:hAnsi="Times New Roman" w:cs="Times New Roman"/>
                <w:sz w:val="24"/>
                <w:szCs w:val="24"/>
              </w:rPr>
              <w:t xml:space="preserve">Детское туристско-краеведческое объединение в процессе подготовки, проведения и подведения итогов путешествия характеризуется распределением туристских, в данном случае - гражданских </w:t>
            </w:r>
            <w:r w:rsidRPr="00BD4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ей между членами объединения, и потому представляет собой ячейку гражданского общества: группу людей, в большей или меньшей степени объединенных единой целью, ради достижения которой этими людьми осуществляется совместная сложноорганизованная деятельность. Нахождение в такой ячейке формирует навыки гражданского взаимодействия, более чем востребованные в будущей жизни юных туристов. Совершение путешествий по различным регионам России позволяет сформировать образ любимой Родины не только на интеллектуальном, но и на эмоциональном уровне восприятия и запоминания. Воспитание гражданственности и патриотизма является приоритетной целью реализации многих современных целевых федеральных и региональных программ развития образования. Высокая эффективность самодеятельной туристско-краеведческой деятельности, направленной на воспитание гражданственности и патриотизма подрастающего поколения, обуславливает актуальность образовательной программы</w:t>
            </w:r>
            <w:r w:rsidR="00BD48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4896">
              <w:rPr>
                <w:rFonts w:ascii="Times New Roman" w:hAnsi="Times New Roman" w:cs="Times New Roman"/>
                <w:sz w:val="24"/>
                <w:szCs w:val="24"/>
              </w:rPr>
              <w:t xml:space="preserve"> в плане реализации которой такая деятельность организуется. Программа «Спортивный туризм» базируется на принципах организации самодеятельной туристско-краеведческой деятельности учащихся. Спортивная составляющая программы мотивирует учащихся, укрепляет их желание быть успешными и в спорте, и в жизни. Успешность учащихся и уровень эффективности реализации воспитательного потенциала программы выявляются посредством участия туристско-краеведческих объединений во всероссийских соревнованиях и конкурсах детских походов и экспедиций. </w:t>
            </w:r>
          </w:p>
        </w:tc>
      </w:tr>
      <w:tr w:rsidR="005F29FE" w:rsidRPr="00BD4896" w:rsidTr="0025507B">
        <w:tc>
          <w:tcPr>
            <w:tcW w:w="567" w:type="dxa"/>
          </w:tcPr>
          <w:p w:rsidR="005F29FE" w:rsidRPr="00BD4896" w:rsidRDefault="005F29FE" w:rsidP="00BD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2" w:type="dxa"/>
          </w:tcPr>
          <w:p w:rsidR="005F29FE" w:rsidRPr="00BD4896" w:rsidRDefault="005F29FE" w:rsidP="00BD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96">
              <w:rPr>
                <w:rFonts w:ascii="Times New Roman" w:hAnsi="Times New Roman" w:cs="Times New Roman"/>
                <w:sz w:val="24"/>
                <w:szCs w:val="24"/>
              </w:rPr>
              <w:t>Новизна практики</w:t>
            </w:r>
          </w:p>
        </w:tc>
        <w:tc>
          <w:tcPr>
            <w:tcW w:w="7796" w:type="dxa"/>
          </w:tcPr>
          <w:p w:rsidR="005F29FE" w:rsidRPr="00BD4896" w:rsidRDefault="005E65BC" w:rsidP="00BD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96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часть программно-методический комплекса «Спортивный туризм» (1 год обучения) была создана в период самоизоляции. Содержит элементы дистанционного обучения на случай пропуска учащимся по болезни (педагог может разместить в любой социальной сети дидактический материал для самостоятельного изучения обучающимся).  </w:t>
            </w:r>
          </w:p>
        </w:tc>
      </w:tr>
      <w:tr w:rsidR="005F29FE" w:rsidRPr="00BD4896" w:rsidTr="0025507B">
        <w:tc>
          <w:tcPr>
            <w:tcW w:w="567" w:type="dxa"/>
          </w:tcPr>
          <w:p w:rsidR="005F29FE" w:rsidRPr="00BD4896" w:rsidRDefault="005F29FE" w:rsidP="00BD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5F29FE" w:rsidRPr="00BD4896" w:rsidRDefault="005F29FE" w:rsidP="00BD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9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796" w:type="dxa"/>
          </w:tcPr>
          <w:p w:rsidR="00A83AF3" w:rsidRPr="00BD4896" w:rsidRDefault="005E65BC" w:rsidP="00BD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96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тивная.</w:t>
            </w:r>
            <w:r w:rsidR="006D0B2C" w:rsidRPr="00BD4896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й материал представлен: интерактивными презентациями, виде</w:t>
            </w:r>
            <w:r w:rsidR="00BD4896">
              <w:rPr>
                <w:rFonts w:ascii="Times New Roman" w:hAnsi="Times New Roman" w:cs="Times New Roman"/>
                <w:sz w:val="24"/>
                <w:szCs w:val="24"/>
              </w:rPr>
              <w:t xml:space="preserve">ороликами, </w:t>
            </w:r>
            <w:proofErr w:type="gramStart"/>
            <w:r w:rsidR="00BD4896">
              <w:rPr>
                <w:rFonts w:ascii="Times New Roman" w:hAnsi="Times New Roman" w:cs="Times New Roman"/>
                <w:sz w:val="24"/>
                <w:szCs w:val="24"/>
              </w:rPr>
              <w:t>тест-играми</w:t>
            </w:r>
            <w:proofErr w:type="gramEnd"/>
            <w:r w:rsidR="00BD4896">
              <w:rPr>
                <w:rFonts w:ascii="Times New Roman" w:hAnsi="Times New Roman" w:cs="Times New Roman"/>
                <w:sz w:val="24"/>
                <w:szCs w:val="24"/>
              </w:rPr>
              <w:t xml:space="preserve"> он</w:t>
            </w:r>
            <w:r w:rsidR="006D0B2C" w:rsidRPr="00BD4896">
              <w:rPr>
                <w:rFonts w:ascii="Times New Roman" w:hAnsi="Times New Roman" w:cs="Times New Roman"/>
                <w:sz w:val="24"/>
                <w:szCs w:val="24"/>
              </w:rPr>
              <w:t xml:space="preserve">лайн на базе сайта – </w:t>
            </w:r>
            <w:r w:rsidR="006D0B2C" w:rsidRPr="00BD4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6D0B2C" w:rsidRPr="00BD4896">
              <w:rPr>
                <w:rFonts w:ascii="Times New Roman" w:hAnsi="Times New Roman" w:cs="Times New Roman"/>
                <w:sz w:val="24"/>
                <w:szCs w:val="24"/>
              </w:rPr>
              <w:t>earningapps.org</w:t>
            </w:r>
            <w:r w:rsidR="00E23C75" w:rsidRPr="00BD48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29FE" w:rsidRPr="00BD4896" w:rsidTr="0025507B">
        <w:tc>
          <w:tcPr>
            <w:tcW w:w="567" w:type="dxa"/>
          </w:tcPr>
          <w:p w:rsidR="005F29FE" w:rsidRPr="00BD4896" w:rsidRDefault="005F29FE" w:rsidP="00BD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5F29FE" w:rsidRPr="00BD4896" w:rsidRDefault="005F29FE" w:rsidP="00BD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96"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</w:p>
        </w:tc>
        <w:tc>
          <w:tcPr>
            <w:tcW w:w="7796" w:type="dxa"/>
          </w:tcPr>
          <w:p w:rsidR="005F29FE" w:rsidRPr="00BD4896" w:rsidRDefault="006F0258" w:rsidP="006F0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E65BC" w:rsidRPr="00BD4896">
              <w:rPr>
                <w:rFonts w:ascii="Times New Roman" w:hAnsi="Times New Roman" w:cs="Times New Roman"/>
                <w:sz w:val="24"/>
                <w:szCs w:val="24"/>
              </w:rPr>
              <w:t xml:space="preserve"> период самоизоля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D4896"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BD4896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5E65BC" w:rsidRPr="00BD4896">
              <w:rPr>
                <w:rFonts w:ascii="Times New Roman" w:hAnsi="Times New Roman" w:cs="Times New Roman"/>
                <w:sz w:val="24"/>
                <w:szCs w:val="24"/>
              </w:rPr>
              <w:t xml:space="preserve"> воспользовались педагоги </w:t>
            </w:r>
            <w:r w:rsidR="00787F5D" w:rsidRPr="00BD4896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нашего Центра. Методистом были размещены разработанные материалы в сообществе «Вконтакте»: «ПДО туристского отдела»</w:t>
            </w:r>
          </w:p>
        </w:tc>
      </w:tr>
      <w:tr w:rsidR="005F29FE" w:rsidRPr="00BD4896" w:rsidTr="0025507B">
        <w:tc>
          <w:tcPr>
            <w:tcW w:w="567" w:type="dxa"/>
          </w:tcPr>
          <w:p w:rsidR="005F29FE" w:rsidRPr="00BD4896" w:rsidRDefault="005F29FE" w:rsidP="00BD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5F29FE" w:rsidRPr="00BD4896" w:rsidRDefault="005F29FE" w:rsidP="00BD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96">
              <w:rPr>
                <w:rFonts w:ascii="Times New Roman" w:hAnsi="Times New Roman" w:cs="Times New Roman"/>
                <w:sz w:val="24"/>
                <w:szCs w:val="24"/>
              </w:rPr>
              <w:t>Адресная направленность</w:t>
            </w:r>
          </w:p>
        </w:tc>
        <w:tc>
          <w:tcPr>
            <w:tcW w:w="7796" w:type="dxa"/>
          </w:tcPr>
          <w:p w:rsidR="005F29FE" w:rsidRPr="00BD4896" w:rsidRDefault="00787F5D" w:rsidP="00BD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96">
              <w:rPr>
                <w:rFonts w:ascii="Times New Roman" w:hAnsi="Times New Roman" w:cs="Times New Roman"/>
                <w:sz w:val="24"/>
                <w:szCs w:val="24"/>
              </w:rPr>
              <w:t>Для методистов и педагогов дополнительного образования туристско-краеведческой направленности.</w:t>
            </w:r>
          </w:p>
        </w:tc>
      </w:tr>
      <w:tr w:rsidR="005F29FE" w:rsidRPr="00BD4896" w:rsidTr="0025507B">
        <w:tc>
          <w:tcPr>
            <w:tcW w:w="567" w:type="dxa"/>
          </w:tcPr>
          <w:p w:rsidR="005F29FE" w:rsidRPr="00BD4896" w:rsidRDefault="005F29FE" w:rsidP="00BD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5F29FE" w:rsidRPr="00BD4896" w:rsidRDefault="005F29FE" w:rsidP="00BD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96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7796" w:type="dxa"/>
          </w:tcPr>
          <w:p w:rsidR="00787F5D" w:rsidRPr="00BD4896" w:rsidRDefault="00787F5D" w:rsidP="00BD489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D48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клама объединения: </w:t>
            </w:r>
          </w:p>
          <w:p w:rsidR="00787F5D" w:rsidRPr="00BD4896" w:rsidRDefault="00787F5D" w:rsidP="00BD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F025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BD4896">
              <w:rPr>
                <w:rFonts w:ascii="Times New Roman" w:hAnsi="Times New Roman" w:cs="Times New Roman"/>
                <w:sz w:val="24"/>
                <w:szCs w:val="24"/>
              </w:rPr>
              <w:t xml:space="preserve">идео «Педагоги Центра», </w:t>
            </w:r>
          </w:p>
          <w:p w:rsidR="00787F5D" w:rsidRPr="00BD4896" w:rsidRDefault="006F0258" w:rsidP="00BD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</w:t>
            </w:r>
            <w:r w:rsidR="00787F5D" w:rsidRPr="00BD4896">
              <w:rPr>
                <w:rFonts w:ascii="Times New Roman" w:hAnsi="Times New Roman" w:cs="Times New Roman"/>
                <w:sz w:val="24"/>
                <w:szCs w:val="24"/>
              </w:rPr>
              <w:t>идео «Памятка для юного туриста»</w:t>
            </w:r>
          </w:p>
          <w:p w:rsidR="005F29FE" w:rsidRPr="00BD4896" w:rsidRDefault="00787F5D" w:rsidP="00BD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96">
              <w:rPr>
                <w:rFonts w:ascii="Times New Roman" w:hAnsi="Times New Roman" w:cs="Times New Roman"/>
                <w:sz w:val="24"/>
                <w:szCs w:val="24"/>
              </w:rPr>
              <w:t xml:space="preserve">3. Запись на «Спортивный туризм </w:t>
            </w:r>
            <w:r w:rsidR="006D0B2C" w:rsidRPr="00BD48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94531" w:rsidRPr="00BD4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896">
              <w:rPr>
                <w:rFonts w:ascii="Times New Roman" w:hAnsi="Times New Roman" w:cs="Times New Roman"/>
                <w:sz w:val="24"/>
                <w:szCs w:val="24"/>
              </w:rPr>
              <w:t xml:space="preserve"> в Навигаторе </w:t>
            </w:r>
            <w:proofErr w:type="gramStart"/>
            <w:r w:rsidRPr="00BD489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D48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610FA" w:rsidRPr="00BD4896" w:rsidRDefault="00B610FA" w:rsidP="00BD489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87F5D" w:rsidRPr="00BD4896" w:rsidRDefault="00787F5D" w:rsidP="00BD489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D48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раеведение: </w:t>
            </w:r>
          </w:p>
          <w:p w:rsidR="00787F5D" w:rsidRPr="00BD4896" w:rsidRDefault="00787F5D" w:rsidP="00BD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96">
              <w:rPr>
                <w:rFonts w:ascii="Times New Roman" w:hAnsi="Times New Roman" w:cs="Times New Roman"/>
                <w:sz w:val="24"/>
                <w:szCs w:val="24"/>
              </w:rPr>
              <w:t xml:space="preserve">1.видео: Тест на знание зданий на ул. Ленина (Астраханская), </w:t>
            </w:r>
          </w:p>
          <w:p w:rsidR="00787F5D" w:rsidRPr="00BD4896" w:rsidRDefault="00787F5D" w:rsidP="00BD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96">
              <w:rPr>
                <w:rFonts w:ascii="Times New Roman" w:hAnsi="Times New Roman" w:cs="Times New Roman"/>
                <w:sz w:val="24"/>
                <w:szCs w:val="24"/>
              </w:rPr>
              <w:t xml:space="preserve">2.тест-игра в </w:t>
            </w:r>
            <w:r w:rsidRPr="00BD4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BD4896">
              <w:rPr>
                <w:rFonts w:ascii="Times New Roman" w:hAnsi="Times New Roman" w:cs="Times New Roman"/>
                <w:sz w:val="24"/>
                <w:szCs w:val="24"/>
              </w:rPr>
              <w:t xml:space="preserve">earningapps.org </w:t>
            </w:r>
            <w:r w:rsidR="006D0B2C" w:rsidRPr="00BD48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4896">
              <w:rPr>
                <w:rFonts w:ascii="Times New Roman" w:hAnsi="Times New Roman" w:cs="Times New Roman"/>
                <w:sz w:val="24"/>
                <w:szCs w:val="24"/>
              </w:rPr>
              <w:t xml:space="preserve"> Достопримечательности </w:t>
            </w:r>
            <w:proofErr w:type="spellStart"/>
            <w:r w:rsidRPr="00BD48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D489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D4896">
              <w:rPr>
                <w:rFonts w:ascii="Times New Roman" w:hAnsi="Times New Roman" w:cs="Times New Roman"/>
                <w:sz w:val="24"/>
                <w:szCs w:val="24"/>
              </w:rPr>
              <w:t>язани</w:t>
            </w:r>
            <w:proofErr w:type="spellEnd"/>
          </w:p>
          <w:p w:rsidR="00787F5D" w:rsidRPr="00BD4896" w:rsidRDefault="00787F5D" w:rsidP="00BD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96">
              <w:rPr>
                <w:rFonts w:ascii="Times New Roman" w:hAnsi="Times New Roman" w:cs="Times New Roman"/>
                <w:sz w:val="24"/>
                <w:szCs w:val="24"/>
              </w:rPr>
              <w:t xml:space="preserve">3. интерактивная презентация  </w:t>
            </w:r>
            <w:r w:rsidR="006D0B2C" w:rsidRPr="00BD48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4896">
              <w:rPr>
                <w:rFonts w:ascii="Times New Roman" w:hAnsi="Times New Roman" w:cs="Times New Roman"/>
                <w:sz w:val="24"/>
                <w:szCs w:val="24"/>
              </w:rPr>
              <w:t xml:space="preserve"> «Ремесла Рязанской области»  </w:t>
            </w:r>
          </w:p>
          <w:p w:rsidR="00787F5D" w:rsidRPr="00BD4896" w:rsidRDefault="00787F5D" w:rsidP="00BD489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D48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ая подготовка по спортивному туризму:</w:t>
            </w:r>
          </w:p>
          <w:p w:rsidR="00787F5D" w:rsidRPr="00BD4896" w:rsidRDefault="006F0258" w:rsidP="00BD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</w:t>
            </w:r>
            <w:r w:rsidR="00787F5D" w:rsidRPr="00BD4896">
              <w:rPr>
                <w:rFonts w:ascii="Times New Roman" w:hAnsi="Times New Roman" w:cs="Times New Roman"/>
                <w:sz w:val="24"/>
                <w:szCs w:val="24"/>
              </w:rPr>
              <w:t>нтерактивная презентация «Снаряжение в спортивном туризме»</w:t>
            </w:r>
          </w:p>
          <w:p w:rsidR="00787F5D" w:rsidRPr="00BD4896" w:rsidRDefault="00787F5D" w:rsidP="00BD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96">
              <w:rPr>
                <w:rFonts w:ascii="Times New Roman" w:hAnsi="Times New Roman" w:cs="Times New Roman"/>
                <w:sz w:val="24"/>
                <w:szCs w:val="24"/>
              </w:rPr>
              <w:t>2. 6 видео «Узлы в туризме»: «Схватывающий-</w:t>
            </w:r>
            <w:proofErr w:type="spellStart"/>
            <w:r w:rsidRPr="00BD4896">
              <w:rPr>
                <w:rFonts w:ascii="Times New Roman" w:hAnsi="Times New Roman" w:cs="Times New Roman"/>
                <w:sz w:val="24"/>
                <w:szCs w:val="24"/>
              </w:rPr>
              <w:t>пруссик</w:t>
            </w:r>
            <w:proofErr w:type="spellEnd"/>
            <w:r w:rsidRPr="00BD4896">
              <w:rPr>
                <w:rFonts w:ascii="Times New Roman" w:hAnsi="Times New Roman" w:cs="Times New Roman"/>
                <w:sz w:val="24"/>
                <w:szCs w:val="24"/>
              </w:rPr>
              <w:t>», «Австрийский проводник», «</w:t>
            </w:r>
            <w:proofErr w:type="spellStart"/>
            <w:r w:rsidRPr="00BD4896">
              <w:rPr>
                <w:rFonts w:ascii="Times New Roman" w:hAnsi="Times New Roman" w:cs="Times New Roman"/>
                <w:sz w:val="24"/>
                <w:szCs w:val="24"/>
              </w:rPr>
              <w:t>Грейпвайн</w:t>
            </w:r>
            <w:proofErr w:type="spellEnd"/>
            <w:r w:rsidRPr="00BD4896">
              <w:rPr>
                <w:rFonts w:ascii="Times New Roman" w:hAnsi="Times New Roman" w:cs="Times New Roman"/>
                <w:sz w:val="24"/>
                <w:szCs w:val="24"/>
              </w:rPr>
              <w:t xml:space="preserve">», «Встречный», «Стремя», «Прямой». </w:t>
            </w:r>
          </w:p>
          <w:p w:rsidR="006F0258" w:rsidRDefault="00787F5D" w:rsidP="00BD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B0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BD4896">
              <w:rPr>
                <w:rFonts w:ascii="Times New Roman" w:hAnsi="Times New Roman" w:cs="Times New Roman"/>
                <w:sz w:val="24"/>
                <w:szCs w:val="24"/>
              </w:rPr>
              <w:t>Две интерактивных обучающих презентации</w:t>
            </w:r>
            <w:r w:rsidR="006F02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D4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0258" w:rsidRDefault="00787F5D" w:rsidP="00BD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="003B0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896">
              <w:rPr>
                <w:rFonts w:ascii="Times New Roman" w:hAnsi="Times New Roman" w:cs="Times New Roman"/>
                <w:sz w:val="24"/>
                <w:szCs w:val="24"/>
              </w:rPr>
              <w:t>нахож</w:t>
            </w:r>
            <w:r w:rsidR="006F0258">
              <w:rPr>
                <w:rFonts w:ascii="Times New Roman" w:hAnsi="Times New Roman" w:cs="Times New Roman"/>
                <w:sz w:val="24"/>
                <w:szCs w:val="24"/>
              </w:rPr>
              <w:t>дение снаряжения на спортсмене;</w:t>
            </w:r>
          </w:p>
          <w:p w:rsidR="00787F5D" w:rsidRPr="00BD4896" w:rsidRDefault="00787F5D" w:rsidP="00BD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96"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  <w:r w:rsidR="003B0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896">
              <w:rPr>
                <w:rFonts w:ascii="Times New Roman" w:hAnsi="Times New Roman" w:cs="Times New Roman"/>
                <w:sz w:val="24"/>
                <w:szCs w:val="24"/>
              </w:rPr>
              <w:t>использование снаряжение по регламенту.</w:t>
            </w:r>
          </w:p>
          <w:p w:rsidR="00787F5D" w:rsidRPr="00BD4896" w:rsidRDefault="00787F5D" w:rsidP="00BD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96">
              <w:rPr>
                <w:rFonts w:ascii="Times New Roman" w:hAnsi="Times New Roman" w:cs="Times New Roman"/>
                <w:sz w:val="24"/>
                <w:szCs w:val="24"/>
              </w:rPr>
              <w:t>4. Кроссворд по туризму 1 года обучения.</w:t>
            </w:r>
          </w:p>
          <w:p w:rsidR="00787F5D" w:rsidRPr="00BD4896" w:rsidRDefault="00787F5D" w:rsidP="00BD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96">
              <w:rPr>
                <w:rFonts w:ascii="Times New Roman" w:hAnsi="Times New Roman" w:cs="Times New Roman"/>
                <w:sz w:val="24"/>
                <w:szCs w:val="24"/>
              </w:rPr>
              <w:t>Походная подготовка:</w:t>
            </w:r>
          </w:p>
          <w:p w:rsidR="00787F5D" w:rsidRPr="00BD4896" w:rsidRDefault="006F0258" w:rsidP="00BD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</w:t>
            </w:r>
            <w:r w:rsidR="00787F5D" w:rsidRPr="00BD4896">
              <w:rPr>
                <w:rFonts w:ascii="Times New Roman" w:hAnsi="Times New Roman" w:cs="Times New Roman"/>
                <w:sz w:val="24"/>
                <w:szCs w:val="24"/>
              </w:rPr>
              <w:t>идео «Виды костров»</w:t>
            </w:r>
          </w:p>
          <w:p w:rsidR="00787F5D" w:rsidRPr="00BD4896" w:rsidRDefault="006F0258" w:rsidP="00BD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</w:t>
            </w:r>
            <w:r w:rsidR="00787F5D" w:rsidRPr="00BD4896">
              <w:rPr>
                <w:rFonts w:ascii="Times New Roman" w:hAnsi="Times New Roman" w:cs="Times New Roman"/>
                <w:sz w:val="24"/>
                <w:szCs w:val="24"/>
              </w:rPr>
              <w:t>идео «Международные сигналы бедствия»</w:t>
            </w:r>
          </w:p>
          <w:p w:rsidR="00787F5D" w:rsidRPr="00BD4896" w:rsidRDefault="006F0258" w:rsidP="00BD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</w:t>
            </w:r>
            <w:r w:rsidR="00787F5D" w:rsidRPr="00BD4896">
              <w:rPr>
                <w:rFonts w:ascii="Times New Roman" w:hAnsi="Times New Roman" w:cs="Times New Roman"/>
                <w:sz w:val="24"/>
                <w:szCs w:val="24"/>
              </w:rPr>
              <w:t xml:space="preserve">нтерактивная викто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«</w:t>
            </w:r>
            <w:r w:rsidR="00787F5D" w:rsidRPr="00BD4896">
              <w:rPr>
                <w:rFonts w:ascii="Times New Roman" w:hAnsi="Times New Roman" w:cs="Times New Roman"/>
                <w:sz w:val="24"/>
                <w:szCs w:val="24"/>
              </w:rPr>
              <w:t>Грибы в л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0B2C" w:rsidRPr="00BD4896" w:rsidRDefault="006D0B2C" w:rsidP="00BD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96">
              <w:rPr>
                <w:rFonts w:ascii="Times New Roman" w:hAnsi="Times New Roman" w:cs="Times New Roman"/>
                <w:sz w:val="24"/>
                <w:szCs w:val="24"/>
              </w:rPr>
              <w:t>4. Задание 1-после просмотра мультфильма «ОХ и АХ в походе» и «Проверь себя».</w:t>
            </w:r>
          </w:p>
          <w:p w:rsidR="006D0B2C" w:rsidRPr="00BD4896" w:rsidRDefault="006D0B2C" w:rsidP="00BD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96">
              <w:rPr>
                <w:rFonts w:ascii="Times New Roman" w:hAnsi="Times New Roman" w:cs="Times New Roman"/>
                <w:sz w:val="24"/>
                <w:szCs w:val="24"/>
              </w:rPr>
              <w:t xml:space="preserve">5. Задание 2 к </w:t>
            </w:r>
            <w:proofErr w:type="spellStart"/>
            <w:r w:rsidRPr="00BD4896">
              <w:rPr>
                <w:rFonts w:ascii="Times New Roman" w:hAnsi="Times New Roman" w:cs="Times New Roman"/>
                <w:sz w:val="24"/>
                <w:szCs w:val="24"/>
              </w:rPr>
              <w:t>мульт-му</w:t>
            </w:r>
            <w:proofErr w:type="spellEnd"/>
            <w:r w:rsidRPr="00BD4896">
              <w:rPr>
                <w:rFonts w:ascii="Times New Roman" w:hAnsi="Times New Roman" w:cs="Times New Roman"/>
                <w:sz w:val="24"/>
                <w:szCs w:val="24"/>
              </w:rPr>
              <w:t xml:space="preserve"> – «На лесной тропе» и «Проверь себя».</w:t>
            </w:r>
          </w:p>
          <w:p w:rsidR="00787F5D" w:rsidRPr="00BD4896" w:rsidRDefault="006F0258" w:rsidP="00BD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Т</w:t>
            </w:r>
            <w:r w:rsidR="006D0B2C" w:rsidRPr="00BD4896">
              <w:rPr>
                <w:rFonts w:ascii="Times New Roman" w:hAnsi="Times New Roman" w:cs="Times New Roman"/>
                <w:sz w:val="24"/>
                <w:szCs w:val="24"/>
              </w:rPr>
              <w:t xml:space="preserve">ест-игра в </w:t>
            </w:r>
            <w:r w:rsidR="006D0B2C" w:rsidRPr="00BD4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6D0B2C" w:rsidRPr="00BD4896">
              <w:rPr>
                <w:rFonts w:ascii="Times New Roman" w:hAnsi="Times New Roman" w:cs="Times New Roman"/>
                <w:sz w:val="24"/>
                <w:szCs w:val="24"/>
              </w:rPr>
              <w:t>earningapps.org  – «Определение мест для бивака».</w:t>
            </w:r>
          </w:p>
          <w:p w:rsidR="00787F5D" w:rsidRPr="00BD4896" w:rsidRDefault="006D0B2C" w:rsidP="00BD489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D48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ортивное ориентирование:</w:t>
            </w:r>
          </w:p>
          <w:p w:rsidR="006D0B2C" w:rsidRPr="00BD4896" w:rsidRDefault="006F0258" w:rsidP="00BD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Т</w:t>
            </w:r>
            <w:r w:rsidR="006D0B2C" w:rsidRPr="00BD4896">
              <w:rPr>
                <w:rFonts w:ascii="Times New Roman" w:hAnsi="Times New Roman" w:cs="Times New Roman"/>
                <w:sz w:val="24"/>
                <w:szCs w:val="24"/>
              </w:rPr>
              <w:t xml:space="preserve">ест-игра в </w:t>
            </w:r>
            <w:r w:rsidR="006D0B2C" w:rsidRPr="00BD4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6D0B2C" w:rsidRPr="00BD4896">
              <w:rPr>
                <w:rFonts w:ascii="Times New Roman" w:hAnsi="Times New Roman" w:cs="Times New Roman"/>
                <w:sz w:val="24"/>
                <w:szCs w:val="24"/>
              </w:rPr>
              <w:t xml:space="preserve">earningapps.org - Условные знаки в спортивных карта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D0B2C" w:rsidRPr="00BD4896">
              <w:rPr>
                <w:rFonts w:ascii="Times New Roman" w:hAnsi="Times New Roman" w:cs="Times New Roman"/>
                <w:sz w:val="24"/>
                <w:szCs w:val="24"/>
              </w:rPr>
              <w:t xml:space="preserve">автор Евгений </w:t>
            </w:r>
            <w:proofErr w:type="spellStart"/>
            <w:r w:rsidR="006D0B2C" w:rsidRPr="00BD4896">
              <w:rPr>
                <w:rFonts w:ascii="Times New Roman" w:hAnsi="Times New Roman" w:cs="Times New Roman"/>
                <w:sz w:val="24"/>
                <w:szCs w:val="24"/>
              </w:rPr>
              <w:t>Светл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D0B2C" w:rsidRPr="00BD48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279BA" w:rsidRPr="00BD4896" w:rsidRDefault="00B279BA" w:rsidP="00BD4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279BA" w:rsidRPr="00BD4896" w:rsidSect="00BE1C77">
      <w:pgSz w:w="11906" w:h="16838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TEEAO00">
    <w:altName w:val="Times New Roman"/>
    <w:panose1 w:val="00000000000000000000"/>
    <w:charset w:val="00"/>
    <w:family w:val="roman"/>
    <w:notTrueType/>
    <w:pitch w:val="default"/>
  </w:font>
  <w:font w:name="TTEE2O0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A23"/>
    <w:multiLevelType w:val="hybridMultilevel"/>
    <w:tmpl w:val="0972A5EC"/>
    <w:lvl w:ilvl="0" w:tplc="E2D250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84806"/>
      </w:rPr>
    </w:lvl>
    <w:lvl w:ilvl="1" w:tplc="041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>
    <w:nsid w:val="0C7D3E59"/>
    <w:multiLevelType w:val="hybridMultilevel"/>
    <w:tmpl w:val="303E1216"/>
    <w:lvl w:ilvl="0" w:tplc="3536C258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762184"/>
    <w:multiLevelType w:val="hybridMultilevel"/>
    <w:tmpl w:val="DF88F534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0DF05057"/>
    <w:multiLevelType w:val="hybridMultilevel"/>
    <w:tmpl w:val="B70A9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E27DB"/>
    <w:multiLevelType w:val="multilevel"/>
    <w:tmpl w:val="6D028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286D93"/>
    <w:multiLevelType w:val="multilevel"/>
    <w:tmpl w:val="D474F2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BE78B4"/>
    <w:multiLevelType w:val="hybridMultilevel"/>
    <w:tmpl w:val="B296C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5722E"/>
    <w:multiLevelType w:val="hybridMultilevel"/>
    <w:tmpl w:val="3730B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15875"/>
    <w:multiLevelType w:val="hybridMultilevel"/>
    <w:tmpl w:val="90520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A3709"/>
    <w:multiLevelType w:val="hybridMultilevel"/>
    <w:tmpl w:val="4800ADA4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>
    <w:nsid w:val="42336284"/>
    <w:multiLevelType w:val="hybridMultilevel"/>
    <w:tmpl w:val="433CC716"/>
    <w:lvl w:ilvl="0" w:tplc="041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43277074"/>
    <w:multiLevelType w:val="hybridMultilevel"/>
    <w:tmpl w:val="A9F83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734E1"/>
    <w:multiLevelType w:val="hybridMultilevel"/>
    <w:tmpl w:val="A252A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EF12AC4"/>
    <w:multiLevelType w:val="hybridMultilevel"/>
    <w:tmpl w:val="BD281880"/>
    <w:lvl w:ilvl="0" w:tplc="3536C258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F35875"/>
    <w:multiLevelType w:val="hybridMultilevel"/>
    <w:tmpl w:val="7BA29630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5">
    <w:nsid w:val="55F84EFA"/>
    <w:multiLevelType w:val="hybridMultilevel"/>
    <w:tmpl w:val="12A48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430C69"/>
    <w:multiLevelType w:val="hybridMultilevel"/>
    <w:tmpl w:val="AA86786E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>
    <w:nsid w:val="57A062C6"/>
    <w:multiLevelType w:val="hybridMultilevel"/>
    <w:tmpl w:val="59B04AD6"/>
    <w:lvl w:ilvl="0" w:tplc="562C4C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8480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D05F3F"/>
    <w:multiLevelType w:val="hybridMultilevel"/>
    <w:tmpl w:val="64487F88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9">
    <w:nsid w:val="5A717A38"/>
    <w:multiLevelType w:val="hybridMultilevel"/>
    <w:tmpl w:val="FA285BD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5CBC674B"/>
    <w:multiLevelType w:val="hybridMultilevel"/>
    <w:tmpl w:val="D542C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4619CA"/>
    <w:multiLevelType w:val="hybridMultilevel"/>
    <w:tmpl w:val="4E3CE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4D5AB9"/>
    <w:multiLevelType w:val="hybridMultilevel"/>
    <w:tmpl w:val="9EA0E9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4D1057"/>
    <w:multiLevelType w:val="hybridMultilevel"/>
    <w:tmpl w:val="F3662EB2"/>
    <w:lvl w:ilvl="0" w:tplc="3536C258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341CD0"/>
    <w:multiLevelType w:val="hybridMultilevel"/>
    <w:tmpl w:val="09B4ABFE"/>
    <w:lvl w:ilvl="0" w:tplc="3536C258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7B1F8B"/>
    <w:multiLevelType w:val="hybridMultilevel"/>
    <w:tmpl w:val="B1463880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6">
    <w:nsid w:val="77066FE5"/>
    <w:multiLevelType w:val="multilevel"/>
    <w:tmpl w:val="037CE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9D6117"/>
    <w:multiLevelType w:val="hybridMultilevel"/>
    <w:tmpl w:val="E1E6B238"/>
    <w:lvl w:ilvl="0" w:tplc="3536C258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3"/>
  </w:num>
  <w:num w:numId="5">
    <w:abstractNumId w:val="2"/>
  </w:num>
  <w:num w:numId="6">
    <w:abstractNumId w:val="17"/>
  </w:num>
  <w:num w:numId="7">
    <w:abstractNumId w:val="0"/>
  </w:num>
  <w:num w:numId="8">
    <w:abstractNumId w:val="22"/>
  </w:num>
  <w:num w:numId="9">
    <w:abstractNumId w:val="12"/>
  </w:num>
  <w:num w:numId="10">
    <w:abstractNumId w:val="27"/>
  </w:num>
  <w:num w:numId="11">
    <w:abstractNumId w:val="23"/>
  </w:num>
  <w:num w:numId="12">
    <w:abstractNumId w:val="7"/>
  </w:num>
  <w:num w:numId="13">
    <w:abstractNumId w:val="5"/>
  </w:num>
  <w:num w:numId="14">
    <w:abstractNumId w:val="26"/>
  </w:num>
  <w:num w:numId="15">
    <w:abstractNumId w:val="21"/>
  </w:num>
  <w:num w:numId="16">
    <w:abstractNumId w:val="11"/>
  </w:num>
  <w:num w:numId="17">
    <w:abstractNumId w:val="8"/>
  </w:num>
  <w:num w:numId="18">
    <w:abstractNumId w:val="20"/>
  </w:num>
  <w:num w:numId="19">
    <w:abstractNumId w:val="15"/>
  </w:num>
  <w:num w:numId="20">
    <w:abstractNumId w:val="16"/>
  </w:num>
  <w:num w:numId="21">
    <w:abstractNumId w:val="14"/>
  </w:num>
  <w:num w:numId="22">
    <w:abstractNumId w:val="9"/>
  </w:num>
  <w:num w:numId="23">
    <w:abstractNumId w:val="25"/>
  </w:num>
  <w:num w:numId="24">
    <w:abstractNumId w:val="13"/>
  </w:num>
  <w:num w:numId="25">
    <w:abstractNumId w:val="24"/>
  </w:num>
  <w:num w:numId="26">
    <w:abstractNumId w:val="1"/>
  </w:num>
  <w:num w:numId="27">
    <w:abstractNumId w:val="1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83"/>
    <w:rsid w:val="00023B94"/>
    <w:rsid w:val="000434E6"/>
    <w:rsid w:val="000669BD"/>
    <w:rsid w:val="00071834"/>
    <w:rsid w:val="000910F5"/>
    <w:rsid w:val="000A03D5"/>
    <w:rsid w:val="000A6E96"/>
    <w:rsid w:val="00103255"/>
    <w:rsid w:val="00117462"/>
    <w:rsid w:val="001361DE"/>
    <w:rsid w:val="0015348B"/>
    <w:rsid w:val="00206A31"/>
    <w:rsid w:val="0025507B"/>
    <w:rsid w:val="002C3E47"/>
    <w:rsid w:val="003B03D0"/>
    <w:rsid w:val="003B4DEC"/>
    <w:rsid w:val="004856D7"/>
    <w:rsid w:val="004E39DD"/>
    <w:rsid w:val="00527008"/>
    <w:rsid w:val="00537491"/>
    <w:rsid w:val="005E65BC"/>
    <w:rsid w:val="005F29FE"/>
    <w:rsid w:val="006313DF"/>
    <w:rsid w:val="006A7AD5"/>
    <w:rsid w:val="006D0B2C"/>
    <w:rsid w:val="006F0258"/>
    <w:rsid w:val="00715340"/>
    <w:rsid w:val="007413CC"/>
    <w:rsid w:val="00765E6F"/>
    <w:rsid w:val="00787F5D"/>
    <w:rsid w:val="0080093E"/>
    <w:rsid w:val="00841335"/>
    <w:rsid w:val="008D4015"/>
    <w:rsid w:val="00931259"/>
    <w:rsid w:val="00943A54"/>
    <w:rsid w:val="009455CE"/>
    <w:rsid w:val="00994531"/>
    <w:rsid w:val="009D20CE"/>
    <w:rsid w:val="00A15830"/>
    <w:rsid w:val="00A3556E"/>
    <w:rsid w:val="00A54840"/>
    <w:rsid w:val="00A83AF3"/>
    <w:rsid w:val="00AB420A"/>
    <w:rsid w:val="00AC4883"/>
    <w:rsid w:val="00B279BA"/>
    <w:rsid w:val="00B31F22"/>
    <w:rsid w:val="00B40F37"/>
    <w:rsid w:val="00B577DB"/>
    <w:rsid w:val="00B610FA"/>
    <w:rsid w:val="00B83FBF"/>
    <w:rsid w:val="00B9213A"/>
    <w:rsid w:val="00BD4896"/>
    <w:rsid w:val="00BD6485"/>
    <w:rsid w:val="00BE1C77"/>
    <w:rsid w:val="00BF37E2"/>
    <w:rsid w:val="00CB46D4"/>
    <w:rsid w:val="00D26058"/>
    <w:rsid w:val="00D56E1A"/>
    <w:rsid w:val="00DC3DD4"/>
    <w:rsid w:val="00E23C75"/>
    <w:rsid w:val="00E562EB"/>
    <w:rsid w:val="00E6713E"/>
    <w:rsid w:val="00ED2183"/>
    <w:rsid w:val="00F44063"/>
    <w:rsid w:val="00FB13EF"/>
    <w:rsid w:val="00FB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9D20CE"/>
    <w:rPr>
      <w:rFonts w:ascii="TTEEAO00" w:hAnsi="TTEEAO0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11">
    <w:name w:val="fontstyle11"/>
    <w:basedOn w:val="a0"/>
    <w:rsid w:val="009D20CE"/>
    <w:rPr>
      <w:rFonts w:ascii="TTEE2O00" w:hAnsi="TTEE2O00" w:hint="default"/>
      <w:b w:val="0"/>
      <w:bCs w:val="0"/>
      <w:i w:val="0"/>
      <w:iCs w:val="0"/>
      <w:color w:val="000000"/>
      <w:sz w:val="18"/>
      <w:szCs w:val="18"/>
    </w:rPr>
  </w:style>
  <w:style w:type="paragraph" w:styleId="a4">
    <w:name w:val="List Paragraph"/>
    <w:basedOn w:val="a"/>
    <w:uiPriority w:val="34"/>
    <w:qFormat/>
    <w:rsid w:val="006313DF"/>
    <w:pPr>
      <w:ind w:left="720"/>
      <w:contextualSpacing/>
    </w:pPr>
  </w:style>
  <w:style w:type="character" w:customStyle="1" w:styleId="a5">
    <w:name w:val="Основной текст_"/>
    <w:basedOn w:val="a0"/>
    <w:link w:val="1"/>
    <w:uiPriority w:val="99"/>
    <w:rsid w:val="00BD648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BD6485"/>
    <w:pPr>
      <w:widowControl w:val="0"/>
      <w:shd w:val="clear" w:color="auto" w:fill="FFFFFF"/>
      <w:spacing w:after="0" w:line="389" w:lineRule="auto"/>
      <w:ind w:firstLine="400"/>
      <w:jc w:val="both"/>
    </w:pPr>
    <w:rPr>
      <w:rFonts w:ascii="Times New Roman" w:eastAsia="Times New Roman" w:hAnsi="Times New Roman"/>
      <w:sz w:val="26"/>
      <w:szCs w:val="26"/>
    </w:rPr>
  </w:style>
  <w:style w:type="paragraph" w:styleId="a6">
    <w:name w:val="Normal (Web)"/>
    <w:basedOn w:val="a"/>
    <w:uiPriority w:val="99"/>
    <w:unhideWhenUsed/>
    <w:rsid w:val="00841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qFormat/>
    <w:rsid w:val="00BE1C7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8">
    <w:name w:val="Hyperlink"/>
    <w:uiPriority w:val="99"/>
    <w:unhideWhenUsed/>
    <w:rsid w:val="00B83FBF"/>
    <w:rPr>
      <w:color w:val="0000FF"/>
      <w:u w:val="single"/>
    </w:rPr>
  </w:style>
  <w:style w:type="paragraph" w:customStyle="1" w:styleId="Default">
    <w:name w:val="Default"/>
    <w:rsid w:val="00BF3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9D20CE"/>
    <w:rPr>
      <w:rFonts w:ascii="TTEEAO00" w:hAnsi="TTEEAO0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11">
    <w:name w:val="fontstyle11"/>
    <w:basedOn w:val="a0"/>
    <w:rsid w:val="009D20CE"/>
    <w:rPr>
      <w:rFonts w:ascii="TTEE2O00" w:hAnsi="TTEE2O00" w:hint="default"/>
      <w:b w:val="0"/>
      <w:bCs w:val="0"/>
      <w:i w:val="0"/>
      <w:iCs w:val="0"/>
      <w:color w:val="000000"/>
      <w:sz w:val="18"/>
      <w:szCs w:val="18"/>
    </w:rPr>
  </w:style>
  <w:style w:type="paragraph" w:styleId="a4">
    <w:name w:val="List Paragraph"/>
    <w:basedOn w:val="a"/>
    <w:uiPriority w:val="34"/>
    <w:qFormat/>
    <w:rsid w:val="006313DF"/>
    <w:pPr>
      <w:ind w:left="720"/>
      <w:contextualSpacing/>
    </w:pPr>
  </w:style>
  <w:style w:type="character" w:customStyle="1" w:styleId="a5">
    <w:name w:val="Основной текст_"/>
    <w:basedOn w:val="a0"/>
    <w:link w:val="1"/>
    <w:uiPriority w:val="99"/>
    <w:rsid w:val="00BD648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BD6485"/>
    <w:pPr>
      <w:widowControl w:val="0"/>
      <w:shd w:val="clear" w:color="auto" w:fill="FFFFFF"/>
      <w:spacing w:after="0" w:line="389" w:lineRule="auto"/>
      <w:ind w:firstLine="400"/>
      <w:jc w:val="both"/>
    </w:pPr>
    <w:rPr>
      <w:rFonts w:ascii="Times New Roman" w:eastAsia="Times New Roman" w:hAnsi="Times New Roman"/>
      <w:sz w:val="26"/>
      <w:szCs w:val="26"/>
    </w:rPr>
  </w:style>
  <w:style w:type="paragraph" w:styleId="a6">
    <w:name w:val="Normal (Web)"/>
    <w:basedOn w:val="a"/>
    <w:uiPriority w:val="99"/>
    <w:unhideWhenUsed/>
    <w:rsid w:val="00841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qFormat/>
    <w:rsid w:val="00BE1C7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8">
    <w:name w:val="Hyperlink"/>
    <w:uiPriority w:val="99"/>
    <w:unhideWhenUsed/>
    <w:rsid w:val="00B83FBF"/>
    <w:rPr>
      <w:color w:val="0000FF"/>
      <w:u w:val="single"/>
    </w:rPr>
  </w:style>
  <w:style w:type="paragraph" w:customStyle="1" w:styleId="Default">
    <w:name w:val="Default"/>
    <w:rsid w:val="00BF3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E9418-5DC7-42C1-987D-F6A4F47E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14</cp:revision>
  <dcterms:created xsi:type="dcterms:W3CDTF">2020-08-27T13:54:00Z</dcterms:created>
  <dcterms:modified xsi:type="dcterms:W3CDTF">2022-02-24T13:11:00Z</dcterms:modified>
</cp:coreProperties>
</file>